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1215F" w14:textId="59615C36" w:rsidR="003A0C0A" w:rsidRDefault="003A0C0A" w:rsidP="003A0C0A">
      <w:pPr>
        <w:spacing w:before="100" w:beforeAutospacing="1" w:after="0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Раздел № </w:t>
      </w:r>
      <w:r w:rsidR="008D0235">
        <w:rPr>
          <w:rFonts w:ascii="Bookman Old Style" w:hAnsi="Bookman Old Style"/>
          <w:sz w:val="20"/>
          <w:szCs w:val="20"/>
        </w:rPr>
        <w:t>9</w:t>
      </w:r>
    </w:p>
    <w:p w14:paraId="26AA2124" w14:textId="263137B7" w:rsidR="003A0C0A" w:rsidRDefault="003A0C0A" w:rsidP="003A0C0A">
      <w:pPr>
        <w:spacing w:after="0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 составе Отчета о деятельности члена Ассоциации</w:t>
      </w:r>
    </w:p>
    <w:p w14:paraId="493327B2" w14:textId="4A86A4B1" w:rsidR="003A0C0A" w:rsidRDefault="003A0C0A" w:rsidP="003A0C0A">
      <w:pPr>
        <w:spacing w:after="0"/>
        <w:jc w:val="right"/>
        <w:rPr>
          <w:rFonts w:ascii="Bookman Old Style" w:hAnsi="Bookman Old Style"/>
          <w:sz w:val="20"/>
          <w:szCs w:val="20"/>
        </w:rPr>
      </w:pPr>
    </w:p>
    <w:p w14:paraId="2A68E9A7" w14:textId="77777777" w:rsidR="003A0C0A" w:rsidRDefault="003A0C0A" w:rsidP="003A0C0A">
      <w:pPr>
        <w:spacing w:after="0"/>
        <w:jc w:val="right"/>
        <w:rPr>
          <w:rFonts w:ascii="Bookman Old Style" w:hAnsi="Bookman Old Style"/>
          <w:sz w:val="20"/>
          <w:szCs w:val="20"/>
        </w:rPr>
      </w:pPr>
    </w:p>
    <w:p w14:paraId="79993111" w14:textId="77777777" w:rsidR="003A0C0A" w:rsidRDefault="003A0C0A" w:rsidP="003A0C0A">
      <w:pPr>
        <w:spacing w:after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Сведения </w:t>
      </w:r>
    </w:p>
    <w:p w14:paraId="67678018" w14:textId="642BA657" w:rsidR="003A0C0A" w:rsidRDefault="003A0C0A" w:rsidP="003A0C0A">
      <w:pPr>
        <w:spacing w:after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об участии члена Ассоциации в рассмотрении судебных гражданско-правовых споров</w:t>
      </w:r>
    </w:p>
    <w:p w14:paraId="5ED433FE" w14:textId="68FEF221" w:rsidR="003A0C0A" w:rsidRDefault="003A0C0A" w:rsidP="003A0C0A">
      <w:pPr>
        <w:spacing w:after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в связи с неисполнением (ненадлежащим исполнением) договоров подряда на подготовку проектной документации,</w:t>
      </w:r>
    </w:p>
    <w:p w14:paraId="179BCFE8" w14:textId="2D184C49" w:rsidR="003A0C0A" w:rsidRDefault="003A0C0A" w:rsidP="003A0C0A">
      <w:pPr>
        <w:spacing w:after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а также в связи с причинением вреда</w:t>
      </w:r>
    </w:p>
    <w:p w14:paraId="183361FA" w14:textId="064280AA" w:rsidR="003A0C0A" w:rsidRDefault="003A0C0A" w:rsidP="003A0C0A">
      <w:pPr>
        <w:spacing w:after="0"/>
        <w:jc w:val="center"/>
        <w:rPr>
          <w:rFonts w:ascii="Bookman Old Style" w:hAnsi="Bookman Old Style"/>
          <w:b/>
          <w:bCs/>
        </w:rPr>
      </w:pPr>
    </w:p>
    <w:p w14:paraId="404EA481" w14:textId="77777777" w:rsidR="003A0C0A" w:rsidRDefault="003A0C0A" w:rsidP="003A0C0A">
      <w:pPr>
        <w:spacing w:after="0"/>
        <w:jc w:val="center"/>
        <w:rPr>
          <w:rFonts w:ascii="Bookman Old Style" w:hAnsi="Bookman Old Style"/>
          <w:b/>
          <w:bCs/>
        </w:rPr>
      </w:pPr>
    </w:p>
    <w:p w14:paraId="38BFBDFD" w14:textId="7239DD6F" w:rsidR="003A0C0A" w:rsidRDefault="003A0C0A" w:rsidP="003A0C0A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Количество дел по рассмотрению судебных гражданско-правовых споров __________ (указать количество)* или </w:t>
      </w:r>
      <w:r w:rsidRPr="00F44FD8">
        <w:rPr>
          <w:rFonts w:ascii="Bookman Old Style" w:hAnsi="Bookman Old Style"/>
          <w:sz w:val="20"/>
          <w:szCs w:val="20"/>
        </w:rPr>
        <w:t>НЕТ</w:t>
      </w:r>
      <w:r>
        <w:rPr>
          <w:rFonts w:ascii="Bookman Old Style" w:hAnsi="Bookman Old Style"/>
          <w:sz w:val="20"/>
          <w:szCs w:val="20"/>
        </w:rPr>
        <w:t xml:space="preserve"> (нужное подчеркнуть).</w:t>
      </w:r>
    </w:p>
    <w:p w14:paraId="5C8C3103" w14:textId="09412A1E" w:rsidR="003A0C0A" w:rsidRDefault="003A0C0A" w:rsidP="003A0C0A">
      <w:pPr>
        <w:spacing w:after="0"/>
        <w:rPr>
          <w:rFonts w:ascii="Bookman Old Style" w:hAnsi="Bookman Old Style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835"/>
        <w:gridCol w:w="2977"/>
        <w:gridCol w:w="2693"/>
        <w:gridCol w:w="3911"/>
      </w:tblGrid>
      <w:tr w:rsidR="003A0C0A" w14:paraId="4CA7B295" w14:textId="77777777" w:rsidTr="003A0C0A">
        <w:trPr>
          <w:trHeight w:val="1027"/>
        </w:trPr>
        <w:tc>
          <w:tcPr>
            <w:tcW w:w="704" w:type="dxa"/>
          </w:tcPr>
          <w:p w14:paraId="60996714" w14:textId="77777777" w:rsid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645A074" w14:textId="6D9AA42E" w:rsidR="003A0C0A" w:rsidRP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14:paraId="3FBBAC7E" w14:textId="77777777" w:rsid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18296FD7" w14:textId="78145988" w:rsidR="003A0C0A" w:rsidRP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Вид спора</w:t>
            </w:r>
          </w:p>
        </w:tc>
        <w:tc>
          <w:tcPr>
            <w:tcW w:w="2835" w:type="dxa"/>
          </w:tcPr>
          <w:p w14:paraId="194A421F" w14:textId="77777777" w:rsid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51665A5" w14:textId="1DD541CE" w:rsid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Подсудность, </w:t>
            </w:r>
          </w:p>
          <w:p w14:paraId="08B43B96" w14:textId="0CD3D170" w:rsidR="003A0C0A" w:rsidRP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977" w:type="dxa"/>
          </w:tcPr>
          <w:p w14:paraId="71BB953D" w14:textId="77777777" w:rsid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7C7AAEAE" w14:textId="50D76146" w:rsid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Статус лица, участвующего в деле</w:t>
            </w:r>
          </w:p>
          <w:p w14:paraId="098C4EBD" w14:textId="77777777" w:rsid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66B55025" w14:textId="77777777" w:rsidR="003A0C0A" w:rsidRPr="003A0C0A" w:rsidRDefault="003A0C0A" w:rsidP="003A0C0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A0C0A">
              <w:rPr>
                <w:rFonts w:ascii="Bookman Old Style" w:hAnsi="Bookman Old Style"/>
                <w:sz w:val="20"/>
                <w:szCs w:val="20"/>
              </w:rPr>
              <w:t>(истец, ответчик, третье лицо)</w:t>
            </w:r>
          </w:p>
          <w:p w14:paraId="54D09114" w14:textId="77777777" w:rsidR="003A0C0A" w:rsidRPr="003A0C0A" w:rsidRDefault="003A0C0A" w:rsidP="003A0C0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55EB0FA" w14:textId="605A8CD9" w:rsidR="003A0C0A" w:rsidRP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A0C0A">
              <w:rPr>
                <w:rFonts w:ascii="Bookman Old Style" w:hAnsi="Bookman Old Style"/>
                <w:sz w:val="20"/>
                <w:szCs w:val="20"/>
              </w:rPr>
              <w:t>Указать нужное</w:t>
            </w:r>
          </w:p>
        </w:tc>
        <w:tc>
          <w:tcPr>
            <w:tcW w:w="2693" w:type="dxa"/>
          </w:tcPr>
          <w:p w14:paraId="30A148B4" w14:textId="77777777" w:rsid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1CB8253D" w14:textId="44594B0F" w:rsidR="003A0C0A" w:rsidRP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3911" w:type="dxa"/>
          </w:tcPr>
          <w:p w14:paraId="5AB177B7" w14:textId="77777777" w:rsid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  <w:p w14:paraId="3B538F80" w14:textId="366EFB75" w:rsid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Результат, </w:t>
            </w:r>
          </w:p>
          <w:p w14:paraId="5F795466" w14:textId="7C11360D" w:rsidR="003A0C0A" w:rsidRPr="003A0C0A" w:rsidRDefault="003A0C0A" w:rsidP="003A0C0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номер и дата судебного решения</w:t>
            </w:r>
          </w:p>
        </w:tc>
      </w:tr>
      <w:tr w:rsidR="003A0C0A" w14:paraId="3D44A8F0" w14:textId="77777777" w:rsidTr="003A0C0A">
        <w:trPr>
          <w:trHeight w:val="400"/>
        </w:trPr>
        <w:tc>
          <w:tcPr>
            <w:tcW w:w="704" w:type="dxa"/>
          </w:tcPr>
          <w:p w14:paraId="587ADCB0" w14:textId="6D6C44DC" w:rsidR="003A0C0A" w:rsidRDefault="003A0C0A" w:rsidP="003A0C0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C712E9D" w14:textId="77777777" w:rsidR="003A0C0A" w:rsidRDefault="003A0C0A" w:rsidP="003A0C0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1645B5" w14:textId="77777777" w:rsidR="003A0C0A" w:rsidRDefault="003A0C0A" w:rsidP="003A0C0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7CF037" w14:textId="77777777" w:rsidR="003A0C0A" w:rsidRDefault="003A0C0A" w:rsidP="003A0C0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18686A" w14:textId="77777777" w:rsidR="003A0C0A" w:rsidRDefault="003A0C0A" w:rsidP="003A0C0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11" w:type="dxa"/>
          </w:tcPr>
          <w:p w14:paraId="116A7CDB" w14:textId="77777777" w:rsidR="003A0C0A" w:rsidRDefault="003A0C0A" w:rsidP="003A0C0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7BB124C" w14:textId="654A9ADE" w:rsidR="003A0C0A" w:rsidRDefault="003A0C0A" w:rsidP="003A0C0A">
      <w:pPr>
        <w:spacing w:after="0"/>
        <w:rPr>
          <w:rFonts w:ascii="Bookman Old Style" w:hAnsi="Bookman Old Style"/>
          <w:sz w:val="20"/>
          <w:szCs w:val="20"/>
        </w:rPr>
      </w:pPr>
    </w:p>
    <w:p w14:paraId="7E8525E0" w14:textId="77777777" w:rsidR="003A0C0A" w:rsidRDefault="003A0C0A" w:rsidP="003A0C0A">
      <w:pPr>
        <w:spacing w:after="0"/>
        <w:rPr>
          <w:rFonts w:ascii="Bookman Old Style" w:hAnsi="Bookman Old Style"/>
        </w:rPr>
      </w:pPr>
      <w:r w:rsidRPr="00E85F39">
        <w:rPr>
          <w:rFonts w:ascii="Bookman Old Style" w:hAnsi="Bookman Old Style"/>
        </w:rPr>
        <w:t>«____» ______________ 20___ г.</w:t>
      </w:r>
    </w:p>
    <w:p w14:paraId="550AFE3B" w14:textId="77777777" w:rsidR="003A0C0A" w:rsidRDefault="003A0C0A" w:rsidP="003A0C0A">
      <w:pPr>
        <w:spacing w:after="0"/>
        <w:rPr>
          <w:rFonts w:ascii="Bookman Old Style" w:hAnsi="Bookman Old Style"/>
        </w:rPr>
      </w:pPr>
    </w:p>
    <w:p w14:paraId="21C80104" w14:textId="77777777" w:rsidR="003A0C0A" w:rsidRDefault="003A0C0A" w:rsidP="003A0C0A">
      <w:pPr>
        <w:spacing w:after="0"/>
        <w:rPr>
          <w:rFonts w:ascii="Bookman Old Style" w:hAnsi="Bookman Old Style"/>
        </w:rPr>
      </w:pPr>
    </w:p>
    <w:p w14:paraId="10DBB94B" w14:textId="77777777" w:rsidR="003A0C0A" w:rsidRDefault="003A0C0A" w:rsidP="003A0C0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                   _____________________             _______________________</w:t>
      </w:r>
    </w:p>
    <w:p w14:paraId="5860269F" w14:textId="77777777" w:rsidR="003A0C0A" w:rsidRPr="00257212" w:rsidRDefault="003A0C0A" w:rsidP="003A0C0A">
      <w:pPr>
        <w:spacing w:after="0"/>
        <w:rPr>
          <w:rFonts w:ascii="Bookman Old Style" w:hAnsi="Bookman Old Style"/>
          <w:sz w:val="18"/>
          <w:szCs w:val="18"/>
        </w:rPr>
      </w:pPr>
      <w:r w:rsidRPr="00257212">
        <w:rPr>
          <w:rFonts w:ascii="Bookman Old Style" w:hAnsi="Bookman Old Style"/>
          <w:sz w:val="18"/>
          <w:szCs w:val="18"/>
        </w:rPr>
        <w:t xml:space="preserve">     </w:t>
      </w:r>
      <w:r>
        <w:rPr>
          <w:rFonts w:ascii="Bookman Old Style" w:hAnsi="Bookman Old Style"/>
          <w:sz w:val="18"/>
          <w:szCs w:val="18"/>
        </w:rPr>
        <w:t xml:space="preserve">    </w:t>
      </w:r>
      <w:r w:rsidRPr="00257212">
        <w:rPr>
          <w:rFonts w:ascii="Bookman Old Style" w:hAnsi="Bookman Old Style"/>
          <w:sz w:val="18"/>
          <w:szCs w:val="18"/>
        </w:rPr>
        <w:t xml:space="preserve"> (Должность)                                 </w:t>
      </w:r>
      <w:r>
        <w:rPr>
          <w:rFonts w:ascii="Bookman Old Style" w:hAnsi="Bookman Old Style"/>
          <w:sz w:val="18"/>
          <w:szCs w:val="18"/>
        </w:rPr>
        <w:t xml:space="preserve">            </w:t>
      </w:r>
      <w:r w:rsidRPr="00257212">
        <w:rPr>
          <w:rFonts w:ascii="Bookman Old Style" w:hAnsi="Bookman Old Style"/>
          <w:sz w:val="18"/>
          <w:szCs w:val="18"/>
        </w:rPr>
        <w:t xml:space="preserve">(Подпись)                                   </w:t>
      </w:r>
      <w:r>
        <w:rPr>
          <w:rFonts w:ascii="Bookman Old Style" w:hAnsi="Bookman Old Style"/>
          <w:sz w:val="18"/>
          <w:szCs w:val="18"/>
        </w:rPr>
        <w:t xml:space="preserve">           </w:t>
      </w:r>
      <w:r w:rsidRPr="00257212">
        <w:rPr>
          <w:rFonts w:ascii="Bookman Old Style" w:hAnsi="Bookman Old Style"/>
          <w:sz w:val="18"/>
          <w:szCs w:val="18"/>
        </w:rPr>
        <w:t xml:space="preserve"> (ФИО)</w:t>
      </w:r>
    </w:p>
    <w:p w14:paraId="7BB67A53" w14:textId="77777777" w:rsidR="003A0C0A" w:rsidRPr="00257212" w:rsidRDefault="003A0C0A" w:rsidP="003A0C0A">
      <w:pPr>
        <w:spacing w:after="0"/>
        <w:rPr>
          <w:rFonts w:ascii="Bookman Old Style" w:hAnsi="Bookman Old Style"/>
          <w:sz w:val="18"/>
          <w:szCs w:val="18"/>
        </w:rPr>
      </w:pPr>
    </w:p>
    <w:p w14:paraId="227FB6D1" w14:textId="77777777" w:rsidR="003A0C0A" w:rsidRDefault="003A0C0A" w:rsidP="003A0C0A">
      <w:pPr>
        <w:spacing w:after="0"/>
        <w:rPr>
          <w:rFonts w:ascii="Bookman Old Style" w:hAnsi="Bookman Old Style"/>
        </w:rPr>
      </w:pPr>
    </w:p>
    <w:p w14:paraId="189542B9" w14:textId="77777777" w:rsidR="003A0C0A" w:rsidRDefault="003A0C0A" w:rsidP="003A0C0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Исполнитель: ______________________________________________________________________</w:t>
      </w:r>
    </w:p>
    <w:p w14:paraId="312D8208" w14:textId="77777777" w:rsidR="003A0C0A" w:rsidRPr="00257212" w:rsidRDefault="003A0C0A" w:rsidP="003A0C0A">
      <w:pPr>
        <w:spacing w:after="0"/>
        <w:rPr>
          <w:rFonts w:ascii="Bookman Old Style" w:hAnsi="Bookman Old Style"/>
          <w:sz w:val="18"/>
          <w:szCs w:val="18"/>
        </w:rPr>
      </w:pPr>
      <w:r w:rsidRPr="00257212">
        <w:rPr>
          <w:rFonts w:ascii="Bookman Old Style" w:hAnsi="Bookman Old Style"/>
          <w:sz w:val="18"/>
          <w:szCs w:val="18"/>
        </w:rPr>
        <w:t xml:space="preserve">                                                   </w:t>
      </w:r>
      <w:r>
        <w:rPr>
          <w:rFonts w:ascii="Bookman Old Style" w:hAnsi="Bookman Old Style"/>
          <w:sz w:val="18"/>
          <w:szCs w:val="18"/>
        </w:rPr>
        <w:t xml:space="preserve">                   </w:t>
      </w:r>
      <w:r w:rsidRPr="00257212">
        <w:rPr>
          <w:rFonts w:ascii="Bookman Old Style" w:hAnsi="Bookman Old Style"/>
          <w:sz w:val="18"/>
          <w:szCs w:val="18"/>
        </w:rPr>
        <w:t>(Фамилия Имя Отчество)</w:t>
      </w:r>
    </w:p>
    <w:p w14:paraId="39E24A0B" w14:textId="77777777" w:rsidR="003A0C0A" w:rsidRDefault="003A0C0A" w:rsidP="003A0C0A">
      <w:pPr>
        <w:spacing w:after="0"/>
        <w:rPr>
          <w:rFonts w:ascii="Bookman Old Style" w:hAnsi="Bookman Old Style"/>
        </w:rPr>
      </w:pPr>
    </w:p>
    <w:p w14:paraId="393F595E" w14:textId="77777777" w:rsidR="003A0C0A" w:rsidRPr="00E85F39" w:rsidRDefault="003A0C0A" w:rsidP="003A0C0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Телефон: _______________________</w:t>
      </w:r>
    </w:p>
    <w:p w14:paraId="4E544F07" w14:textId="2409C78A" w:rsidR="003A0C0A" w:rsidRDefault="003A0C0A" w:rsidP="003A0C0A">
      <w:pPr>
        <w:pBdr>
          <w:bottom w:val="single" w:sz="12" w:space="1" w:color="auto"/>
        </w:pBdr>
        <w:spacing w:after="0"/>
      </w:pPr>
    </w:p>
    <w:p w14:paraId="2638ACAF" w14:textId="77777777" w:rsidR="003A0C0A" w:rsidRDefault="003A0C0A" w:rsidP="003A0C0A">
      <w:pPr>
        <w:pBdr>
          <w:bottom w:val="single" w:sz="12" w:space="1" w:color="auto"/>
        </w:pBdr>
        <w:spacing w:after="0"/>
      </w:pPr>
    </w:p>
    <w:p w14:paraId="2F8BEDDE" w14:textId="74E4ACAC" w:rsidR="003A0C0A" w:rsidRPr="00C20054" w:rsidRDefault="003A0C0A" w:rsidP="003A0C0A">
      <w:pPr>
        <w:spacing w:after="0"/>
        <w:rPr>
          <w:rFonts w:ascii="Bookman Old Style" w:hAnsi="Bookman Old Style"/>
          <w:sz w:val="20"/>
          <w:szCs w:val="20"/>
        </w:rPr>
      </w:pPr>
      <w:r w:rsidRPr="00C20054">
        <w:rPr>
          <w:rFonts w:ascii="Bookman Old Style" w:hAnsi="Bookman Old Style"/>
          <w:sz w:val="20"/>
          <w:szCs w:val="20"/>
        </w:rPr>
        <w:t xml:space="preserve">*Таблица заполняется при наличии </w:t>
      </w:r>
      <w:r w:rsidR="00675763">
        <w:rPr>
          <w:rFonts w:ascii="Bookman Old Style" w:hAnsi="Bookman Old Style"/>
          <w:sz w:val="20"/>
          <w:szCs w:val="20"/>
        </w:rPr>
        <w:t>споров</w:t>
      </w:r>
      <w:bookmarkStart w:id="0" w:name="_GoBack"/>
      <w:bookmarkEnd w:id="0"/>
    </w:p>
    <w:p w14:paraId="58E6A77E" w14:textId="77777777" w:rsidR="003A0C0A" w:rsidRDefault="003A0C0A" w:rsidP="003A0C0A">
      <w:pPr>
        <w:spacing w:after="0"/>
        <w:rPr>
          <w:rFonts w:ascii="Bookman Old Style" w:hAnsi="Bookman Old Style"/>
          <w:sz w:val="20"/>
          <w:szCs w:val="20"/>
        </w:rPr>
      </w:pPr>
    </w:p>
    <w:p w14:paraId="09252CF1" w14:textId="77777777" w:rsidR="003A0C0A" w:rsidRDefault="003A0C0A" w:rsidP="003A0C0A">
      <w:pPr>
        <w:spacing w:after="0"/>
        <w:rPr>
          <w:rFonts w:ascii="Bookman Old Style" w:hAnsi="Bookman Old Style"/>
          <w:sz w:val="20"/>
          <w:szCs w:val="20"/>
        </w:rPr>
      </w:pPr>
    </w:p>
    <w:p w14:paraId="3287472F" w14:textId="77777777" w:rsidR="00ED0CC3" w:rsidRDefault="00ED0CC3"/>
    <w:sectPr w:rsidR="00ED0CC3" w:rsidSect="003A0C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B4"/>
    <w:rsid w:val="003A0C0A"/>
    <w:rsid w:val="00675763"/>
    <w:rsid w:val="008D0235"/>
    <w:rsid w:val="00C26AB4"/>
    <w:rsid w:val="00ED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6E53"/>
  <w15:chartTrackingRefBased/>
  <w15:docId w15:val="{3821F06F-CD14-44C5-9E7A-147FD5B4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C0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9B38-17F8-4612-9980-3B41EBCB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12T12:43:00Z</dcterms:created>
  <dcterms:modified xsi:type="dcterms:W3CDTF">2020-03-12T12:55:00Z</dcterms:modified>
</cp:coreProperties>
</file>